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62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конными представителями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B5E" w:rsidRPr="003C6B5E" w:rsidRDefault="003C6B5E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3C6B5E" w:rsidRDefault="005E75DC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AD01" wp14:editId="3415DBC0">
                <wp:simplePos x="0" y="0"/>
                <wp:positionH relativeFrom="column">
                  <wp:posOffset>5352004</wp:posOffset>
                </wp:positionH>
                <wp:positionV relativeFrom="paragraph">
                  <wp:posOffset>266700</wp:posOffset>
                </wp:positionV>
                <wp:extent cx="1107440" cy="1430655"/>
                <wp:effectExtent l="0" t="0" r="1651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430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5E" w:rsidRPr="003C6B5E" w:rsidRDefault="003C6B5E" w:rsidP="003C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6B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AD01" id="Прямоугольник 1" o:spid="_x0000_s1026" style="position:absolute;left:0;text-align:left;margin-left:421.4pt;margin-top:21pt;width:87.2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" fillcolor="white [3201]" strokecolor="black [3200]" strokeweight=".25pt">
                <v:textbox>
                  <w:txbxContent>
                    <w:p w:rsidR="003C6B5E" w:rsidRPr="003C6B5E" w:rsidRDefault="003C6B5E" w:rsidP="003C6B5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6B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3C6B5E" w:rsidRPr="003C6B5E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</w:t>
      </w:r>
    </w:p>
    <w:p w:rsidR="003C6B5E" w:rsidRDefault="003C6B5E" w:rsidP="005E75DC">
      <w:pPr>
        <w:pBdr>
          <w:bottom w:val="single" w:sz="12" w:space="1" w:color="auto"/>
        </w:pBd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</w:t>
      </w:r>
      <w:r w:rsidR="0006227F">
        <w:rPr>
          <w:rFonts w:ascii="Times New Roman" w:hAnsi="Times New Roman" w:cs="Times New Roman"/>
          <w:sz w:val="28"/>
          <w:szCs w:val="28"/>
        </w:rPr>
        <w:t>лей)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одителей (законных представителей)____________</w:t>
      </w:r>
      <w:r w:rsidR="0006227F">
        <w:rPr>
          <w:rFonts w:ascii="Times New Roman" w:hAnsi="Times New Roman" w:cs="Times New Roman"/>
          <w:sz w:val="28"/>
          <w:szCs w:val="28"/>
        </w:rPr>
        <w:t>___________</w:t>
      </w: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DC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 xml:space="preserve">(электр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_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08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ии 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</w:t>
            </w: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опыт руководства группой активистов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, опишите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 олимпиад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)</w:t>
            </w: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х, проект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опишите опыт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ях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те ли вы спортивные секции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 и сколько лет)</w:t>
            </w: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ли нормы ГТО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60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какие-либо медицинские противопоказания занятием физической культурой и спортом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есколько слов о себе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77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решили вступить в ВВПОД «ЮНАРМИЯ» и чем бы Вы хотели заниматься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7F" w:rsidRPr="003C6B5E" w:rsidRDefault="0006227F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20___г.</w:t>
      </w:r>
    </w:p>
    <w:sectPr w:rsidR="0006227F" w:rsidRPr="003C6B5E" w:rsidSect="005E75D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ED"/>
    <w:rsid w:val="0006227F"/>
    <w:rsid w:val="003C6B5E"/>
    <w:rsid w:val="005E75DC"/>
    <w:rsid w:val="007679ED"/>
    <w:rsid w:val="00BF119B"/>
    <w:rsid w:val="00D4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57A3A-E06E-4807-9F90-60EA57A3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45A8-E871-4533-84C5-21FF2B2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e</dc:creator>
  <cp:lastModifiedBy>Пользователь Windows</cp:lastModifiedBy>
  <cp:revision>2</cp:revision>
  <dcterms:created xsi:type="dcterms:W3CDTF">2018-09-11T13:18:00Z</dcterms:created>
  <dcterms:modified xsi:type="dcterms:W3CDTF">2018-09-11T13:18:00Z</dcterms:modified>
</cp:coreProperties>
</file>